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:rsidRPr="008A14FF" w14:paraId="47414CCB" w14:textId="77777777" w:rsidTr="00A0063E">
        <w:tc>
          <w:tcPr>
            <w:tcW w:w="5670" w:type="dxa"/>
            <w:vMerge w:val="restart"/>
          </w:tcPr>
          <w:p w14:paraId="3D6E7CA7" w14:textId="77777777" w:rsidR="00162213" w:rsidRPr="0087374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B0D80D" w14:textId="77777777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55D4C34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35ACD6C6" w14:textId="77777777" w:rsidTr="00A0063E">
        <w:tc>
          <w:tcPr>
            <w:tcW w:w="5670" w:type="dxa"/>
            <w:vMerge/>
          </w:tcPr>
          <w:p w14:paraId="2F2BE2C9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A80718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62507E5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4521C77B" w14:textId="77777777" w:rsidTr="00A0063E">
        <w:tc>
          <w:tcPr>
            <w:tcW w:w="5670" w:type="dxa"/>
            <w:vMerge/>
          </w:tcPr>
          <w:p w14:paraId="42B84A10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FE2360" w14:textId="75DDC60B" w:rsidR="00162213" w:rsidRPr="008A14F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8A14FF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8A14FF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C7FF9" w:rsidRPr="008A14FF">
                  <w:rPr>
                    <w:sz w:val="28"/>
                    <w:szCs w:val="28"/>
                  </w:rPr>
                  <w:t>1.1363</w:t>
                </w:r>
              </w:sdtContent>
            </w:sdt>
          </w:p>
        </w:tc>
        <w:tc>
          <w:tcPr>
            <w:tcW w:w="3230" w:type="dxa"/>
          </w:tcPr>
          <w:p w14:paraId="5A9FF25D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409C451B" w14:textId="77777777" w:rsidTr="00A0063E">
        <w:tc>
          <w:tcPr>
            <w:tcW w:w="5670" w:type="dxa"/>
            <w:vMerge/>
          </w:tcPr>
          <w:p w14:paraId="3BEE9087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2B5286" w14:textId="77777777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12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04.12.2000</w:t>
                </w:r>
              </w:sdtContent>
            </w:sdt>
          </w:p>
        </w:tc>
        <w:tc>
          <w:tcPr>
            <w:tcW w:w="3230" w:type="dxa"/>
          </w:tcPr>
          <w:p w14:paraId="7B09C374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62959C79" w14:textId="77777777" w:rsidTr="00A0063E">
        <w:tc>
          <w:tcPr>
            <w:tcW w:w="5670" w:type="dxa"/>
            <w:vMerge/>
          </w:tcPr>
          <w:p w14:paraId="46140256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AA7BCE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8A14F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F5C4A28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8A14FF" w14:paraId="693E0306" w14:textId="77777777" w:rsidTr="00A0063E">
        <w:tc>
          <w:tcPr>
            <w:tcW w:w="5670" w:type="dxa"/>
            <w:vMerge/>
          </w:tcPr>
          <w:p w14:paraId="20A0B3C9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1DFA17" w14:textId="15D49617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>н</w:t>
            </w:r>
            <w:r w:rsidRPr="008A14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03174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8A14F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910168E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16B1F8D7" w14:textId="77777777" w:rsidTr="00A0063E">
        <w:tc>
          <w:tcPr>
            <w:tcW w:w="5670" w:type="dxa"/>
            <w:vMerge/>
          </w:tcPr>
          <w:p w14:paraId="0B06FB4A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E2EDE5" w14:textId="62748E1B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>р</w:t>
            </w:r>
            <w:r w:rsidRPr="008A14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45AC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DCD43E2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176"/>
        <w:gridCol w:w="675"/>
        <w:gridCol w:w="1418"/>
        <w:gridCol w:w="1417"/>
        <w:gridCol w:w="2444"/>
        <w:gridCol w:w="1701"/>
        <w:gridCol w:w="2321"/>
        <w:gridCol w:w="55"/>
      </w:tblGrid>
      <w:tr w:rsidR="00750565" w:rsidRPr="008A14FF" w14:paraId="0E23ACB9" w14:textId="77777777" w:rsidTr="00436158">
        <w:trPr>
          <w:gridBefore w:val="1"/>
          <w:gridAfter w:val="1"/>
          <w:wBefore w:w="176" w:type="dxa"/>
          <w:wAfter w:w="55" w:type="dxa"/>
          <w:trHeight w:val="276"/>
          <w:jc w:val="center"/>
        </w:trPr>
        <w:tc>
          <w:tcPr>
            <w:tcW w:w="997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4A40B60" w14:textId="77777777" w:rsidR="00C62C68" w:rsidRPr="008A14FF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034CEB25" w14:textId="77777777" w:rsidR="00031747" w:rsidRDefault="00FC0729" w:rsidP="00FC7FF9">
            <w:pPr>
              <w:jc w:val="center"/>
              <w:rPr>
                <w:bCs/>
                <w:sz w:val="28"/>
                <w:szCs w:val="28"/>
              </w:rPr>
            </w:pPr>
            <w:r w:rsidRPr="00756BD3">
              <w:rPr>
                <w:b/>
                <w:bCs/>
                <w:sz w:val="28"/>
                <w:szCs w:val="28"/>
              </w:rPr>
              <w:t>ОБЛАСТИ АККРЕДИТАЦИИ</w:t>
            </w:r>
            <w:r w:rsidRPr="008A14FF">
              <w:rPr>
                <w:sz w:val="28"/>
                <w:szCs w:val="28"/>
              </w:rPr>
              <w:t xml:space="preserve">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756BD3">
                  <w:rPr>
                    <w:rStyle w:val="39"/>
                    <w:bCs/>
                  </w:rPr>
                  <w:t xml:space="preserve"> 26 декабря</w:t>
                </w:r>
                <w:r w:rsidR="00AE71ED">
                  <w:rPr>
                    <w:rStyle w:val="39"/>
                    <w:bCs/>
                  </w:rPr>
                  <w:t xml:space="preserve"> 2024 года</w:t>
                </w:r>
              </w:sdtContent>
            </w:sdt>
            <w:r w:rsidR="00162213" w:rsidRPr="008A14FF">
              <w:rPr>
                <w:bCs/>
                <w:sz w:val="28"/>
                <w:szCs w:val="28"/>
              </w:rPr>
              <w:br/>
            </w:r>
          </w:p>
          <w:p w14:paraId="64552F59" w14:textId="17286239" w:rsidR="00FC7FF9" w:rsidRPr="008A14FF" w:rsidRDefault="00FC7FF9" w:rsidP="00FC7FF9">
            <w:pPr>
              <w:jc w:val="center"/>
              <w:rPr>
                <w:bCs/>
                <w:sz w:val="28"/>
                <w:szCs w:val="28"/>
              </w:rPr>
            </w:pPr>
            <w:r w:rsidRPr="008A14FF">
              <w:rPr>
                <w:bCs/>
                <w:sz w:val="28"/>
                <w:szCs w:val="28"/>
              </w:rPr>
              <w:t xml:space="preserve">лабораторного отдела </w:t>
            </w:r>
          </w:p>
          <w:p w14:paraId="1AE66B09" w14:textId="77777777" w:rsidR="00031747" w:rsidRDefault="00FC7FF9" w:rsidP="00FC7FF9">
            <w:pPr>
              <w:jc w:val="center"/>
              <w:rPr>
                <w:bCs/>
                <w:sz w:val="28"/>
                <w:szCs w:val="28"/>
              </w:rPr>
            </w:pPr>
            <w:r w:rsidRPr="008A14FF">
              <w:rPr>
                <w:bCs/>
                <w:sz w:val="28"/>
                <w:szCs w:val="28"/>
              </w:rPr>
              <w:t xml:space="preserve">Государственного учреждения </w:t>
            </w:r>
          </w:p>
          <w:p w14:paraId="1F1B8CBB" w14:textId="14A4F3C4" w:rsidR="00750565" w:rsidRDefault="00FC7FF9" w:rsidP="00031747">
            <w:pPr>
              <w:jc w:val="center"/>
              <w:rPr>
                <w:bCs/>
                <w:sz w:val="28"/>
                <w:szCs w:val="28"/>
              </w:rPr>
            </w:pPr>
            <w:r w:rsidRPr="008A14FF">
              <w:rPr>
                <w:bCs/>
                <w:sz w:val="28"/>
                <w:szCs w:val="28"/>
              </w:rPr>
              <w:t>«Ивьевский районный центр гигиены и эпидемиологии»</w:t>
            </w:r>
          </w:p>
          <w:p w14:paraId="16FD4A9A" w14:textId="77777777" w:rsidR="00756BD3" w:rsidRPr="008A14FF" w:rsidRDefault="00756BD3" w:rsidP="00FC7FF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2FE5" w:rsidRPr="008A14FF" w14:paraId="2F11F7D0" w14:textId="77777777" w:rsidTr="0043615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E5DB3A2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A14FF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1181B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Наименование объекта</w:t>
            </w:r>
          </w:p>
          <w:p w14:paraId="29C69DE0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A35A97" w14:textId="77777777" w:rsidR="00552FE5" w:rsidRPr="008A14FF" w:rsidRDefault="00552FE5" w:rsidP="00C14D21">
            <w:pPr>
              <w:jc w:val="center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Код</w:t>
            </w:r>
          </w:p>
          <w:p w14:paraId="6CD71FE1" w14:textId="77777777" w:rsidR="00552FE5" w:rsidRPr="008A14FF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13EEF074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B5367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0C0B7847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F5CACFE" w14:textId="77777777" w:rsidR="00552FE5" w:rsidRPr="008A14FF" w:rsidRDefault="00552FE5" w:rsidP="00552FE5">
      <w:pPr>
        <w:rPr>
          <w:sz w:val="2"/>
          <w:szCs w:val="2"/>
        </w:rPr>
      </w:pPr>
    </w:p>
    <w:tbl>
      <w:tblPr>
        <w:tblW w:w="5144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313"/>
        <w:gridCol w:w="1450"/>
        <w:gridCol w:w="2466"/>
        <w:gridCol w:w="1741"/>
        <w:gridCol w:w="2321"/>
      </w:tblGrid>
      <w:tr w:rsidR="00552FE5" w:rsidRPr="008A14FF" w14:paraId="10AEBC6A" w14:textId="77777777" w:rsidTr="00CF1246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01658297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14:paraId="2E4F8711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14:paraId="3BFD5119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14:paraId="001CFAB9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2CB43B3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AF12894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6</w:t>
            </w:r>
          </w:p>
        </w:tc>
      </w:tr>
      <w:tr w:rsidR="00FC7FF9" w:rsidRPr="008A14FF" w14:paraId="130BF710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</w:tcBorders>
          </w:tcPr>
          <w:p w14:paraId="1A7EF1B9" w14:textId="77777777" w:rsidR="00FC7FF9" w:rsidRPr="00031747" w:rsidRDefault="00FC7FF9" w:rsidP="00FC7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1747">
              <w:rPr>
                <w:b/>
                <w:bCs/>
              </w:rPr>
              <w:t xml:space="preserve">ул. Карла Маркса, д. 32, </w:t>
            </w:r>
            <w:proofErr w:type="spellStart"/>
            <w:r w:rsidRPr="00031747">
              <w:rPr>
                <w:b/>
                <w:bCs/>
              </w:rPr>
              <w:t>г.Ивье</w:t>
            </w:r>
            <w:proofErr w:type="spellEnd"/>
            <w:r w:rsidRPr="00031747">
              <w:rPr>
                <w:b/>
                <w:bCs/>
              </w:rPr>
              <w:t>, Гродненская область</w:t>
            </w:r>
          </w:p>
        </w:tc>
      </w:tr>
      <w:tr w:rsidR="00FC7FF9" w:rsidRPr="008A14FF" w14:paraId="4282501A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</w:tcBorders>
          </w:tcPr>
          <w:p w14:paraId="4D11E4C6" w14:textId="77777777" w:rsidR="00FC7FF9" w:rsidRPr="008A14FF" w:rsidRDefault="00FC7FF9" w:rsidP="00FC7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t>Микробиологическая лаборатория</w:t>
            </w:r>
          </w:p>
        </w:tc>
      </w:tr>
      <w:tr w:rsidR="00FC7FF9" w:rsidRPr="008A14FF" w14:paraId="0BF31DA8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</w:tcBorders>
          </w:tcPr>
          <w:p w14:paraId="1C47DCEC" w14:textId="77777777" w:rsidR="00FC7FF9" w:rsidRPr="008A14FF" w:rsidRDefault="00FC7FF9" w:rsidP="00FC7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8A14FF">
              <w:rPr>
                <w:sz w:val="22"/>
                <w:szCs w:val="22"/>
              </w:rPr>
              <w:t>ТР ТС 033/2013 «О безопасности молока и молочной продукции»</w:t>
            </w:r>
          </w:p>
        </w:tc>
      </w:tr>
      <w:tr w:rsidR="00400582" w:rsidRPr="008A14FF" w14:paraId="4F18488C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08C57A4B" w14:textId="77777777" w:rsidR="00400582" w:rsidRPr="008A14FF" w:rsidRDefault="00400582" w:rsidP="007C466E">
            <w:pPr>
              <w:pStyle w:val="af5"/>
            </w:pPr>
            <w:r w:rsidRPr="008A14FF">
              <w:t>1.1</w:t>
            </w:r>
            <w:r w:rsidRPr="008A14FF">
              <w:rPr>
                <w:lang w:val="be-BY"/>
              </w:rPr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1AF154EF" w14:textId="77777777" w:rsidR="00400582" w:rsidRPr="00436158" w:rsidRDefault="00400582" w:rsidP="007C466E">
            <w:pPr>
              <w:pStyle w:val="af5"/>
              <w:rPr>
                <w:lang w:val="ru-RU"/>
              </w:rPr>
            </w:pPr>
            <w:r w:rsidRPr="00436158">
              <w:rPr>
                <w:lang w:val="ru-RU"/>
              </w:rPr>
              <w:t>Молоко и продукты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переработки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молока</w:t>
            </w:r>
          </w:p>
          <w:p w14:paraId="37540574" w14:textId="77777777" w:rsidR="00400582" w:rsidRPr="00436158" w:rsidRDefault="00400582" w:rsidP="007C466E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2D62088F" w14:textId="77777777" w:rsidR="00400582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4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24EF327D" w14:textId="77777777" w:rsidR="00400582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0770A567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shd w:val="clear" w:color="auto" w:fill="auto"/>
          </w:tcPr>
          <w:p w14:paraId="0786188B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vAlign w:val="center"/>
          </w:tcPr>
          <w:p w14:paraId="3E6841D8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33/2013</w:t>
            </w:r>
          </w:p>
          <w:p w14:paraId="40B2E1E5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молока и молочной продукции»</w:t>
            </w:r>
          </w:p>
          <w:p w14:paraId="2990F3A5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Раздел </w:t>
            </w:r>
            <w:r w:rsidRPr="008A14FF">
              <w:t>V</w:t>
            </w:r>
            <w:r w:rsidRPr="008A14FF">
              <w:rPr>
                <w:lang w:val="ru-RU"/>
              </w:rPr>
              <w:t xml:space="preserve">, </w:t>
            </w:r>
            <w:r w:rsidRPr="008A14FF">
              <w:t>VII</w:t>
            </w:r>
            <w:r w:rsidRPr="008A14FF">
              <w:rPr>
                <w:lang w:val="ru-RU"/>
              </w:rPr>
              <w:t xml:space="preserve">, </w:t>
            </w:r>
            <w:r w:rsidRPr="008A14FF">
              <w:t>XIII</w:t>
            </w:r>
          </w:p>
          <w:p w14:paraId="38DFD889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1</w:t>
            </w:r>
          </w:p>
          <w:p w14:paraId="7E82C034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аблица </w:t>
            </w:r>
            <w:proofErr w:type="gramStart"/>
            <w:r w:rsidRPr="008A14FF">
              <w:rPr>
                <w:lang w:val="ru-RU"/>
              </w:rPr>
              <w:t>1-6</w:t>
            </w:r>
            <w:proofErr w:type="gramEnd"/>
          </w:p>
          <w:p w14:paraId="7914932F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2</w:t>
            </w:r>
          </w:p>
          <w:p w14:paraId="255F5B80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4</w:t>
            </w:r>
          </w:p>
          <w:p w14:paraId="564606DB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5</w:t>
            </w:r>
          </w:p>
          <w:p w14:paraId="5781D2BA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8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A7E1B3D" w14:textId="77777777" w:rsidR="00400582" w:rsidRPr="008A14FF" w:rsidRDefault="00400582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color w:val="333333"/>
                <w:shd w:val="clear" w:color="auto" w:fill="FFFFFF"/>
              </w:rPr>
              <w:t xml:space="preserve">ГОСТ </w:t>
            </w:r>
            <w:proofErr w:type="gramStart"/>
            <w:r w:rsidRPr="008A14FF">
              <w:rPr>
                <w:color w:val="333333"/>
                <w:shd w:val="clear" w:color="auto" w:fill="FFFFFF"/>
              </w:rPr>
              <w:t>26809.1-2014;</w:t>
            </w:r>
            <w:proofErr w:type="gramEnd"/>
          </w:p>
          <w:p w14:paraId="42E7BBB1" w14:textId="77777777" w:rsidR="00400582" w:rsidRPr="008A14FF" w:rsidRDefault="00400582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ГОСТ 26809.2-2014; ГОСТ 9225-84 п.1</w:t>
            </w:r>
          </w:p>
        </w:tc>
      </w:tr>
      <w:tr w:rsidR="00400582" w:rsidRPr="008A14FF" w14:paraId="6B84010F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71A3F521" w14:textId="77777777" w:rsidR="00400582" w:rsidRPr="008A14FF" w:rsidRDefault="00400582" w:rsidP="007C466E">
            <w:pPr>
              <w:pStyle w:val="af5"/>
            </w:pPr>
            <w:r w:rsidRPr="008A14FF">
              <w:t>1.2*</w:t>
            </w:r>
          </w:p>
        </w:tc>
        <w:tc>
          <w:tcPr>
            <w:tcW w:w="1313" w:type="dxa"/>
            <w:vMerge/>
            <w:shd w:val="clear" w:color="auto" w:fill="auto"/>
          </w:tcPr>
          <w:p w14:paraId="39FFDDC3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7EB5589" w14:textId="77777777" w:rsidR="00400582" w:rsidRPr="008A14FF" w:rsidRDefault="00400582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4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A3D3E7E" w14:textId="77777777" w:rsidR="00400582" w:rsidRPr="008A14FF" w:rsidRDefault="00400582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A931374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275E4560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6982D7E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7162EC2" w14:textId="77777777" w:rsidR="00400582" w:rsidRPr="008A14FF" w:rsidRDefault="00400582" w:rsidP="007C466E">
            <w:pPr>
              <w:pStyle w:val="af5"/>
            </w:pPr>
            <w:r w:rsidRPr="008A14FF">
              <w:t>ГОСТ 9225-84 п.4.5</w:t>
            </w:r>
          </w:p>
          <w:p w14:paraId="290CCF93" w14:textId="77777777" w:rsidR="00400582" w:rsidRPr="008A14FF" w:rsidRDefault="00400582" w:rsidP="007C466E">
            <w:pPr>
              <w:pStyle w:val="af5"/>
            </w:pPr>
            <w:r w:rsidRPr="008A14FF">
              <w:t>ГОСТ 10444.15-94</w:t>
            </w:r>
          </w:p>
        </w:tc>
      </w:tr>
      <w:tr w:rsidR="00400582" w:rsidRPr="008A14FF" w14:paraId="2201837C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4229814E" w14:textId="302A752E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3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4D5253B1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A619CA4" w14:textId="77777777" w:rsidR="00400582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DC33CA2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5F9F2C3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lang w:val="ru-RU"/>
              </w:rPr>
              <w:t>колиформы</w:t>
            </w:r>
            <w:proofErr w:type="spellEnd"/>
            <w:r w:rsidRPr="008A14FF">
              <w:rPr>
                <w:lang w:val="ru-RU"/>
              </w:rPr>
              <w:t>)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0E2E97F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7C2491FD" w14:textId="77777777" w:rsidR="00400582" w:rsidRPr="008A14FF" w:rsidRDefault="00400582" w:rsidP="007C466E">
            <w:pPr>
              <w:pStyle w:val="af5"/>
            </w:pPr>
            <w:r w:rsidRPr="008A14FF">
              <w:t>ГОСТ 9225-84 п.4.6</w:t>
            </w:r>
          </w:p>
        </w:tc>
      </w:tr>
      <w:tr w:rsidR="00400582" w:rsidRPr="008A14FF" w14:paraId="7EE32D71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2F1DE72B" w14:textId="54F0CD9E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4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293A1C29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5572BEF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C3D3DE6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47C84BD" w14:textId="77777777" w:rsidR="00400582" w:rsidRPr="008A14FF" w:rsidRDefault="00400582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Staphylococcus aur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37FCF498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7E402BF4" w14:textId="77777777" w:rsidR="00400582" w:rsidRPr="008A14FF" w:rsidRDefault="00400582" w:rsidP="007C466E">
            <w:pPr>
              <w:pStyle w:val="af5"/>
            </w:pPr>
            <w:proofErr w:type="gramStart"/>
            <w:r w:rsidRPr="008A14FF">
              <w:t>ГОСТ  30347</w:t>
            </w:r>
            <w:proofErr w:type="gramEnd"/>
            <w:r w:rsidRPr="008A14FF">
              <w:t>-2016</w:t>
            </w:r>
          </w:p>
        </w:tc>
      </w:tr>
      <w:tr w:rsidR="00400582" w:rsidRPr="008A14FF" w14:paraId="4A7CFF04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6C53475A" w14:textId="4F75AE55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5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51E538E9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1C52E2A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6488F432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Дрожж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50D146D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11D599E1" w14:textId="77777777" w:rsidR="00400582" w:rsidRPr="008A14FF" w:rsidRDefault="00400582" w:rsidP="007C466E">
            <w:pPr>
              <w:pStyle w:val="af5"/>
            </w:pPr>
            <w:r w:rsidRPr="008A14FF">
              <w:t>ГОСТ 10444.12-2013</w:t>
            </w:r>
          </w:p>
        </w:tc>
      </w:tr>
      <w:tr w:rsidR="00400582" w:rsidRPr="008A14FF" w14:paraId="310DC60A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385011B9" w14:textId="552F108D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6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72C4B4CE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7F59316D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1BCA26B3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Плесен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353B5D7F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417E9B04" w14:textId="77777777" w:rsidR="00400582" w:rsidRPr="008A14FF" w:rsidRDefault="00400582" w:rsidP="007C466E">
            <w:pPr>
              <w:pStyle w:val="af5"/>
            </w:pPr>
            <w:r w:rsidRPr="008A14FF">
              <w:t>ГОСТ 10444.12-2013</w:t>
            </w:r>
          </w:p>
        </w:tc>
      </w:tr>
      <w:tr w:rsidR="00400582" w:rsidRPr="008A14FF" w14:paraId="2C2FF658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78734273" w14:textId="1438E1CC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7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78C9274A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7F54947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4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8090B52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E044386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549F3389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7A88F006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21/2011</w:t>
            </w:r>
          </w:p>
          <w:p w14:paraId="726D0D8A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5CAD4E9B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7FAD8AAA" w14:textId="77777777" w:rsidR="00400582" w:rsidRDefault="00400582" w:rsidP="007C466E">
            <w:pPr>
              <w:pStyle w:val="af5"/>
              <w:rPr>
                <w:lang w:val="ru-RU"/>
              </w:rPr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  <w:p w14:paraId="3FAD8D59" w14:textId="77777777" w:rsidR="00436158" w:rsidRPr="00436158" w:rsidRDefault="00436158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00147743" w14:textId="77777777" w:rsidR="00400582" w:rsidRPr="008A14FF" w:rsidRDefault="00400582" w:rsidP="007C466E">
            <w:pPr>
              <w:pStyle w:val="af5"/>
            </w:pPr>
            <w:r w:rsidRPr="008A14FF">
              <w:lastRenderedPageBreak/>
              <w:t>ГОСТ 31659-2012</w:t>
            </w:r>
          </w:p>
        </w:tc>
      </w:tr>
      <w:tr w:rsidR="00400582" w:rsidRPr="008A14FF" w14:paraId="1A37C207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470A5FDE" w14:textId="4DEE21CD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8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740C9D37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2F83175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68E0D54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3C3524FD" w14:textId="77777777" w:rsidR="00400582" w:rsidRDefault="00400582" w:rsidP="007C466E">
            <w:pPr>
              <w:pStyle w:val="af5"/>
            </w:pPr>
            <w:r w:rsidRPr="008A14FF">
              <w:t>Listeria monocytogenes</w:t>
            </w:r>
          </w:p>
          <w:p w14:paraId="61DCBDCD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44FBE082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7EE5B1FC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49EAAEFF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32A20F5B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0E33E69C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7822AC43" w14:textId="77777777" w:rsidR="00E365E2" w:rsidRDefault="00E365E2" w:rsidP="00E365E2">
            <w:pPr>
              <w:pStyle w:val="af5"/>
            </w:pPr>
            <w:r>
              <w:t>ГОСТ 32031-2</w:t>
            </w:r>
            <w:r>
              <w:rPr>
                <w:lang w:val="ru-RU"/>
              </w:rPr>
              <w:t>0</w:t>
            </w:r>
            <w:r>
              <w:t>1</w:t>
            </w:r>
            <w:r w:rsidRPr="008A14FF">
              <w:t>2</w:t>
            </w:r>
          </w:p>
          <w:p w14:paraId="65376C04" w14:textId="77777777" w:rsidR="00013101" w:rsidRPr="008A14FF" w:rsidRDefault="00E365E2" w:rsidP="00E365E2">
            <w:pPr>
              <w:pStyle w:val="af5"/>
            </w:pPr>
            <w:r w:rsidRPr="008A14FF">
              <w:t>ГОСТ 32031-2022</w:t>
            </w:r>
          </w:p>
        </w:tc>
      </w:tr>
      <w:tr w:rsidR="00326A78" w:rsidRPr="008A14FF" w14:paraId="78AFF66C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1B4196" w14:textId="77777777" w:rsidR="00326A78" w:rsidRPr="008A14FF" w:rsidRDefault="00326A78" w:rsidP="007C466E">
            <w:pPr>
              <w:pStyle w:val="af5"/>
              <w:jc w:val="center"/>
              <w:rPr>
                <w:lang w:val="ru-RU"/>
              </w:rPr>
            </w:pPr>
            <w:r w:rsidRPr="008A14FF">
              <w:rPr>
                <w:lang w:val="ru-RU"/>
              </w:rPr>
              <w:t>ТР ТС 034/2013 «О безопасности мяса и мясной продукции»</w:t>
            </w:r>
          </w:p>
        </w:tc>
      </w:tr>
      <w:tr w:rsidR="00013101" w:rsidRPr="008A14FF" w14:paraId="13685C4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18D92C2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color w:val="333333"/>
                <w:shd w:val="clear" w:color="auto" w:fill="FFFFFF"/>
              </w:rPr>
              <w:t>2.1</w:t>
            </w:r>
            <w:r w:rsidRPr="008A14FF"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7F43EA53" w14:textId="77777777" w:rsidR="00013101" w:rsidRPr="00436158" w:rsidRDefault="00013101" w:rsidP="007C466E">
            <w:pPr>
              <w:pStyle w:val="af5"/>
              <w:rPr>
                <w:lang w:val="ru-RU"/>
              </w:rPr>
            </w:pPr>
            <w:r w:rsidRPr="00436158">
              <w:rPr>
                <w:lang w:val="ru-RU"/>
              </w:rPr>
              <w:t>Продукты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убоя и мясная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продукция</w:t>
            </w:r>
          </w:p>
          <w:p w14:paraId="6B8167CA" w14:textId="77777777" w:rsidR="00013101" w:rsidRPr="00436158" w:rsidRDefault="00013101" w:rsidP="007C466E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5E77911D" w14:textId="77777777" w:rsidR="00013101" w:rsidRPr="008A14FF" w:rsidRDefault="00013101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C06F28F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21941671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34/2013</w:t>
            </w:r>
          </w:p>
          <w:p w14:paraId="492DB342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мяса и мясной продукции»</w:t>
            </w:r>
          </w:p>
          <w:p w14:paraId="7942CC61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Раздел</w:t>
            </w:r>
            <w:proofErr w:type="spellEnd"/>
            <w:r w:rsidRPr="008A14FF">
              <w:t xml:space="preserve"> V, XII</w:t>
            </w:r>
          </w:p>
          <w:p w14:paraId="12A7AA8A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 </w:t>
            </w:r>
          </w:p>
          <w:p w14:paraId="45462901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F9FE009" w14:textId="77777777" w:rsidR="003D5D38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color w:val="333333"/>
                <w:shd w:val="clear" w:color="auto" w:fill="FFFFFF"/>
              </w:rPr>
              <w:t>ГОСТ 21237-75 п.1</w:t>
            </w:r>
          </w:p>
          <w:p w14:paraId="2362767D" w14:textId="77777777" w:rsidR="00013101" w:rsidRPr="008A14FF" w:rsidRDefault="00013101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ГОСТ 31904-2012</w:t>
            </w:r>
          </w:p>
        </w:tc>
      </w:tr>
      <w:tr w:rsidR="00013101" w:rsidRPr="008A14FF" w14:paraId="5DD1ABBD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5A7B7A0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2*</w:t>
            </w:r>
          </w:p>
        </w:tc>
        <w:tc>
          <w:tcPr>
            <w:tcW w:w="1313" w:type="dxa"/>
            <w:vMerge/>
            <w:shd w:val="clear" w:color="auto" w:fill="auto"/>
          </w:tcPr>
          <w:p w14:paraId="2E3C4DB1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5A7D4D99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416DFAB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4C8F6AFA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3507DA14" w14:textId="77777777" w:rsidR="00013101" w:rsidRPr="008A14FF" w:rsidRDefault="00013101" w:rsidP="007C466E">
            <w:pPr>
              <w:pStyle w:val="af5"/>
            </w:pPr>
            <w:r w:rsidRPr="008A14FF">
              <w:t>ГОСТ 10444.15-94</w:t>
            </w:r>
          </w:p>
          <w:p w14:paraId="09460244" w14:textId="77777777" w:rsidR="00013101" w:rsidRPr="008A14FF" w:rsidRDefault="00013101" w:rsidP="007C466E">
            <w:pPr>
              <w:pStyle w:val="af5"/>
            </w:pPr>
          </w:p>
        </w:tc>
      </w:tr>
      <w:tr w:rsidR="00013101" w:rsidRPr="008A14FF" w14:paraId="430A7C22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FB664F9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3*</w:t>
            </w:r>
          </w:p>
        </w:tc>
        <w:tc>
          <w:tcPr>
            <w:tcW w:w="1313" w:type="dxa"/>
            <w:vMerge/>
            <w:shd w:val="clear" w:color="auto" w:fill="auto"/>
          </w:tcPr>
          <w:p w14:paraId="234C9334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4BB7F733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6B933A0A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lang w:val="ru-RU"/>
              </w:rPr>
              <w:t>колиформы</w:t>
            </w:r>
            <w:proofErr w:type="spellEnd"/>
            <w:r w:rsidRPr="008A14FF">
              <w:rPr>
                <w:lang w:val="ru-RU"/>
              </w:rPr>
              <w:t>)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0A267BA9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0162B6C6" w14:textId="77777777" w:rsidR="00013101" w:rsidRPr="008A14FF" w:rsidRDefault="00013101" w:rsidP="007C466E">
            <w:pPr>
              <w:pStyle w:val="af5"/>
            </w:pPr>
            <w:r w:rsidRPr="008A14FF">
              <w:t>ГОСТ 31747-2012</w:t>
            </w:r>
          </w:p>
        </w:tc>
      </w:tr>
      <w:tr w:rsidR="00013101" w:rsidRPr="008A14FF" w14:paraId="3B931001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448F2A8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4*</w:t>
            </w:r>
          </w:p>
        </w:tc>
        <w:tc>
          <w:tcPr>
            <w:tcW w:w="1313" w:type="dxa"/>
            <w:vMerge/>
            <w:shd w:val="clear" w:color="auto" w:fill="auto"/>
          </w:tcPr>
          <w:p w14:paraId="7D91CED9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DB96765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CC0849B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Бактерии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рода</w:t>
            </w:r>
            <w:proofErr w:type="spellEnd"/>
            <w:r w:rsidRPr="008A14FF">
              <w:t xml:space="preserve"> Prot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0ABEBE6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0E85BC3C" w14:textId="77777777" w:rsidR="00013101" w:rsidRPr="008A14FF" w:rsidRDefault="00013101" w:rsidP="007C466E">
            <w:pPr>
              <w:pStyle w:val="af5"/>
            </w:pPr>
            <w:r w:rsidRPr="008A14FF">
              <w:t>ГОСТ 28560-90</w:t>
            </w:r>
          </w:p>
        </w:tc>
      </w:tr>
      <w:tr w:rsidR="00013101" w:rsidRPr="008A14FF" w14:paraId="3F766CED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3D9D7C6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5*</w:t>
            </w:r>
          </w:p>
        </w:tc>
        <w:tc>
          <w:tcPr>
            <w:tcW w:w="1313" w:type="dxa"/>
            <w:vMerge/>
            <w:shd w:val="clear" w:color="auto" w:fill="auto"/>
          </w:tcPr>
          <w:p w14:paraId="27377F81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72330A9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C0E9119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Сульфитредуцирую</w:t>
            </w:r>
            <w:proofErr w:type="spellEnd"/>
            <w:r w:rsidR="00E365E2">
              <w:rPr>
                <w:lang w:val="ru-RU"/>
              </w:rPr>
              <w:t>-</w:t>
            </w:r>
            <w:proofErr w:type="spellStart"/>
            <w:r w:rsidRPr="008A14FF">
              <w:t>щие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клостриди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5E12D6C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7A984AB1" w14:textId="77777777" w:rsidR="00013101" w:rsidRPr="008A14FF" w:rsidRDefault="00013101" w:rsidP="007C466E">
            <w:pPr>
              <w:pStyle w:val="af5"/>
            </w:pPr>
            <w:r w:rsidRPr="008A14FF">
              <w:t>ГОСТ 29185-2014</w:t>
            </w:r>
          </w:p>
        </w:tc>
      </w:tr>
      <w:tr w:rsidR="00013101" w:rsidRPr="008A14FF" w14:paraId="6DB17CD6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D3D870E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6*</w:t>
            </w:r>
          </w:p>
        </w:tc>
        <w:tc>
          <w:tcPr>
            <w:tcW w:w="1313" w:type="dxa"/>
            <w:vMerge/>
            <w:shd w:val="clear" w:color="auto" w:fill="auto"/>
          </w:tcPr>
          <w:p w14:paraId="7C72FE72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2985DDD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A55CA45" w14:textId="77777777" w:rsidR="00013101" w:rsidRPr="008A14FF" w:rsidRDefault="00013101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Staphylococcus aur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83D6A86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072C45AA" w14:textId="77777777" w:rsidR="00013101" w:rsidRPr="008A14FF" w:rsidRDefault="00013101" w:rsidP="007C466E">
            <w:pPr>
              <w:pStyle w:val="af5"/>
            </w:pPr>
            <w:r w:rsidRPr="008A14FF">
              <w:t>ГОСТ 10444.2-94</w:t>
            </w:r>
          </w:p>
          <w:p w14:paraId="487939F6" w14:textId="77777777" w:rsidR="00013101" w:rsidRPr="008A14FF" w:rsidRDefault="00013101" w:rsidP="007C466E">
            <w:pPr>
              <w:pStyle w:val="af5"/>
            </w:pPr>
          </w:p>
        </w:tc>
      </w:tr>
      <w:tr w:rsidR="00013101" w:rsidRPr="008A14FF" w14:paraId="5802F1D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D0F2237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7*</w:t>
            </w:r>
          </w:p>
        </w:tc>
        <w:tc>
          <w:tcPr>
            <w:tcW w:w="1313" w:type="dxa"/>
            <w:vMerge/>
            <w:shd w:val="clear" w:color="auto" w:fill="auto"/>
          </w:tcPr>
          <w:p w14:paraId="58A07737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F0A4DA7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6951BCE2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7FC8134C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21/2011</w:t>
            </w:r>
          </w:p>
          <w:p w14:paraId="39994BB6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48FA5DC2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47EBB0BF" w14:textId="77777777" w:rsidR="00013101" w:rsidRDefault="00013101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  <w:p w14:paraId="37E85DFD" w14:textId="77777777" w:rsidR="006A2A1F" w:rsidRPr="008A14FF" w:rsidRDefault="006A2A1F" w:rsidP="007C466E">
            <w:pPr>
              <w:pStyle w:val="af5"/>
            </w:pPr>
          </w:p>
        </w:tc>
        <w:tc>
          <w:tcPr>
            <w:tcW w:w="2321" w:type="dxa"/>
          </w:tcPr>
          <w:p w14:paraId="686A7B24" w14:textId="77777777" w:rsidR="00013101" w:rsidRPr="008A14FF" w:rsidRDefault="00013101" w:rsidP="007C466E">
            <w:pPr>
              <w:pStyle w:val="af5"/>
            </w:pPr>
            <w:r w:rsidRPr="008A14FF">
              <w:t>ГОСТ 31659-2012</w:t>
            </w:r>
          </w:p>
        </w:tc>
      </w:tr>
      <w:tr w:rsidR="00013101" w:rsidRPr="008A14FF" w14:paraId="5F325AB4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4039B52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8*</w:t>
            </w:r>
          </w:p>
        </w:tc>
        <w:tc>
          <w:tcPr>
            <w:tcW w:w="1313" w:type="dxa"/>
            <w:vMerge/>
            <w:shd w:val="clear" w:color="auto" w:fill="auto"/>
          </w:tcPr>
          <w:p w14:paraId="196A5BB4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04CC3BC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BFDD7BE" w14:textId="77777777" w:rsidR="00013101" w:rsidRPr="008A14FF" w:rsidRDefault="00013101" w:rsidP="007C466E">
            <w:pPr>
              <w:pStyle w:val="af5"/>
            </w:pPr>
            <w:r w:rsidRPr="008A14FF">
              <w:t>Listeria monocytogene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44A62B3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04B93C3B" w14:textId="77777777" w:rsidR="00E365E2" w:rsidRDefault="00E365E2" w:rsidP="00E365E2">
            <w:pPr>
              <w:pStyle w:val="af5"/>
            </w:pPr>
            <w:r>
              <w:t>ГОСТ 32031-2</w:t>
            </w:r>
            <w:r>
              <w:rPr>
                <w:lang w:val="ru-RU"/>
              </w:rPr>
              <w:t>0</w:t>
            </w:r>
            <w:r>
              <w:t>1</w:t>
            </w:r>
            <w:r w:rsidRPr="008A14FF">
              <w:t>2</w:t>
            </w:r>
          </w:p>
          <w:p w14:paraId="514856AF" w14:textId="77777777" w:rsidR="00013101" w:rsidRPr="008A14FF" w:rsidRDefault="00E365E2" w:rsidP="00E365E2">
            <w:pPr>
              <w:pStyle w:val="af5"/>
            </w:pPr>
            <w:r w:rsidRPr="008A14FF">
              <w:t>ГОСТ 32031-2022</w:t>
            </w:r>
          </w:p>
        </w:tc>
      </w:tr>
      <w:tr w:rsidR="003D5D38" w:rsidRPr="008A14FF" w14:paraId="74A3058A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CE9125" w14:textId="77777777" w:rsidR="003D5D38" w:rsidRPr="008A14FF" w:rsidRDefault="003D5D38" w:rsidP="007C466E">
            <w:pPr>
              <w:pStyle w:val="af5"/>
              <w:jc w:val="center"/>
              <w:rPr>
                <w:lang w:val="ru-RU"/>
              </w:rPr>
            </w:pPr>
            <w:r w:rsidRPr="008A14FF">
              <w:rPr>
                <w:lang w:val="ru-RU"/>
              </w:rPr>
              <w:t>ТР ТС 021/2011 «О безопасности пищевой продукции»</w:t>
            </w:r>
          </w:p>
        </w:tc>
      </w:tr>
      <w:tr w:rsidR="003D5D38" w:rsidRPr="008A14FF" w14:paraId="66F2C3EC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D187BD1" w14:textId="77777777" w:rsidR="003D5D38" w:rsidRPr="008A14FF" w:rsidRDefault="003D5D38" w:rsidP="007C466E">
            <w:pPr>
              <w:pStyle w:val="af5"/>
            </w:pPr>
            <w:r w:rsidRPr="008A14FF">
              <w:t>3.1</w:t>
            </w:r>
            <w:r w:rsidR="00114D82" w:rsidRPr="008A14FF"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1F52BDFF" w14:textId="77777777" w:rsidR="003D5D38" w:rsidRPr="00436158" w:rsidRDefault="003D5D38" w:rsidP="007C466E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</w:pPr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 xml:space="preserve">Сахар и </w:t>
            </w:r>
            <w:proofErr w:type="spellStart"/>
            <w:proofErr w:type="gramStart"/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кондитерс</w:t>
            </w:r>
            <w:proofErr w:type="spellEnd"/>
            <w:r w:rsid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-</w:t>
            </w:r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кие</w:t>
            </w:r>
            <w:proofErr w:type="gramEnd"/>
            <w:r w:rsid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 xml:space="preserve"> </w:t>
            </w:r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изделия</w:t>
            </w:r>
          </w:p>
          <w:p w14:paraId="444F9489" w14:textId="77777777" w:rsidR="003D5D38" w:rsidRPr="00436158" w:rsidRDefault="003D5D38" w:rsidP="007C466E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3C022EC0" w14:textId="77777777" w:rsidR="006939CB" w:rsidRPr="008A14FF" w:rsidRDefault="003D5D38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3AC85391" w14:textId="77777777" w:rsidR="006939CB" w:rsidRPr="008A14FF" w:rsidRDefault="003D5D38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323AB705" w14:textId="77777777" w:rsidR="003D5D38" w:rsidRPr="008A14FF" w:rsidRDefault="003D5D38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shd w:val="clear" w:color="auto" w:fill="auto"/>
          </w:tcPr>
          <w:p w14:paraId="118C1063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455D6A13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2BBB3904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«О безопасности пищевой продукции» </w:t>
            </w:r>
          </w:p>
          <w:p w14:paraId="48870753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7F30CFD1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</w:tc>
        <w:tc>
          <w:tcPr>
            <w:tcW w:w="2321" w:type="dxa"/>
          </w:tcPr>
          <w:p w14:paraId="0EA18EDF" w14:textId="77777777" w:rsidR="003D5D38" w:rsidRPr="008A14FF" w:rsidRDefault="003D5D38" w:rsidP="007C466E">
            <w:pPr>
              <w:pStyle w:val="af5"/>
            </w:pPr>
            <w:r w:rsidRPr="008A14FF">
              <w:rPr>
                <w:lang w:val="be-BY"/>
              </w:rPr>
              <w:t>ГОСТ 31904-2012</w:t>
            </w:r>
          </w:p>
        </w:tc>
      </w:tr>
      <w:tr w:rsidR="003D5D38" w:rsidRPr="008A14FF" w14:paraId="080B986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</w:tcBorders>
          </w:tcPr>
          <w:p w14:paraId="0A531672" w14:textId="77777777" w:rsidR="003D5D38" w:rsidRPr="008A14FF" w:rsidRDefault="003D5D38" w:rsidP="007C466E">
            <w:pPr>
              <w:pStyle w:val="af5"/>
            </w:pPr>
            <w:r w:rsidRPr="008A14FF">
              <w:t>3.2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3090C17F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C5BF3D0" w14:textId="77777777" w:rsidR="00873748" w:rsidRPr="008A14FF" w:rsidRDefault="00863A9A" w:rsidP="007C466E">
            <w:pPr>
              <w:pStyle w:val="af5"/>
              <w:rPr>
                <w:color w:val="333333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EA541C3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14D8AF75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57CFD845" w14:textId="77777777" w:rsidR="003D5D38" w:rsidRPr="008A14FF" w:rsidRDefault="003D5D38" w:rsidP="007C466E">
            <w:pPr>
              <w:pStyle w:val="af5"/>
              <w:rPr>
                <w:rStyle w:val="FontStyle15"/>
                <w:rFonts w:ascii="Times New Roman" w:hAnsi="Times New Roman"/>
                <w:sz w:val="22"/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Патогенные микроорганизмы, в том числе сальмонеллы</w:t>
            </w:r>
          </w:p>
          <w:p w14:paraId="5BA8B4D1" w14:textId="77777777" w:rsidR="007C466E" w:rsidRPr="008A14FF" w:rsidRDefault="007C466E" w:rsidP="007C466E">
            <w:pPr>
              <w:pStyle w:val="af5"/>
              <w:rPr>
                <w:rFonts w:eastAsia="Arial Unicode MS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22DA963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5CC837A5" w14:textId="77777777" w:rsidR="003D5D38" w:rsidRPr="008A14FF" w:rsidRDefault="003D5D38" w:rsidP="007C466E">
            <w:pPr>
              <w:pStyle w:val="af5"/>
            </w:pPr>
            <w:r w:rsidRPr="008A14FF">
              <w:t>ГОСТ 31659-2012</w:t>
            </w:r>
          </w:p>
        </w:tc>
      </w:tr>
      <w:tr w:rsidR="003D5D38" w:rsidRPr="008A14FF" w14:paraId="43A60AB5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FE14FC6" w14:textId="77777777" w:rsidR="003D5D38" w:rsidRPr="008A14FF" w:rsidRDefault="003D5D38" w:rsidP="007C466E">
            <w:pPr>
              <w:pStyle w:val="af5"/>
            </w:pPr>
            <w:r w:rsidRPr="008A14FF">
              <w:t>3.3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41BE41E9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AF35F76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5A20736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3FB782F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713E8D8B" w14:textId="77777777" w:rsidR="003D5D38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  <w:p w14:paraId="07C911F9" w14:textId="77777777" w:rsidR="006A2A1F" w:rsidRPr="008A14FF" w:rsidRDefault="006A2A1F" w:rsidP="007C466E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47C33654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27080930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7A5533A7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31AB76DE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2 </w:t>
            </w:r>
            <w:proofErr w:type="spellStart"/>
            <w:r w:rsidRPr="008A14FF">
              <w:t>таблица</w:t>
            </w:r>
            <w:proofErr w:type="spellEnd"/>
            <w:r w:rsidRPr="008A14FF">
              <w:t xml:space="preserve"> 1 р.1.4</w:t>
            </w:r>
          </w:p>
          <w:p w14:paraId="19FBFD64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</w:tcPr>
          <w:p w14:paraId="73349787" w14:textId="77777777" w:rsidR="003D5D38" w:rsidRPr="008A14FF" w:rsidRDefault="006939CB" w:rsidP="007C466E">
            <w:pPr>
              <w:pStyle w:val="af5"/>
            </w:pPr>
            <w:r w:rsidRPr="008A14FF">
              <w:t>ГОСТ 10444.15-94</w:t>
            </w:r>
          </w:p>
        </w:tc>
      </w:tr>
      <w:tr w:rsidR="003D5D38" w:rsidRPr="008A14FF" w14:paraId="10407936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3F5948C" w14:textId="77777777" w:rsidR="003D5D38" w:rsidRPr="008A14FF" w:rsidRDefault="003D5D38" w:rsidP="007C466E">
            <w:pPr>
              <w:pStyle w:val="af5"/>
            </w:pPr>
            <w:r w:rsidRPr="008A14FF">
              <w:t>3.4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0F50B40D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6180D7F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3CA9283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D63691C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9C40F85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ко</w:t>
            </w:r>
            <w:r w:rsidRPr="008A14FF">
              <w:rPr>
                <w:lang w:val="ru-RU"/>
              </w:rPr>
              <w:t>лиформы</w:t>
            </w:r>
            <w:proofErr w:type="spellEnd"/>
            <w:r w:rsidRPr="008A14FF">
              <w:rPr>
                <w:lang w:val="ru-RU"/>
              </w:rPr>
              <w:t xml:space="preserve">) </w:t>
            </w:r>
          </w:p>
          <w:p w14:paraId="31942B92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C585A1B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04857E07" w14:textId="77777777" w:rsidR="003D5D38" w:rsidRPr="008A14FF" w:rsidRDefault="003D5D38" w:rsidP="007C466E">
            <w:pPr>
              <w:pStyle w:val="af5"/>
            </w:pPr>
            <w:r w:rsidRPr="008A14FF">
              <w:t>ГОСТ 31747-2012</w:t>
            </w:r>
          </w:p>
        </w:tc>
      </w:tr>
      <w:tr w:rsidR="003D5D38" w:rsidRPr="008A14FF" w14:paraId="0462C625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476B59B" w14:textId="77777777" w:rsidR="003D5D38" w:rsidRPr="008A14FF" w:rsidRDefault="003D5D38" w:rsidP="007C466E">
            <w:pPr>
              <w:pStyle w:val="af5"/>
            </w:pPr>
            <w:r w:rsidRPr="008A14FF">
              <w:t>3.5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2921BC7F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0E492F07" w14:textId="77777777" w:rsidR="003D5D38" w:rsidRPr="008A14FF" w:rsidRDefault="003D5D38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89DDFAF" w14:textId="77777777" w:rsidR="003D5D38" w:rsidRDefault="003D5D38" w:rsidP="007C466E">
            <w:pPr>
              <w:pStyle w:val="af5"/>
            </w:pPr>
            <w:proofErr w:type="spellStart"/>
            <w:r w:rsidRPr="008A14FF">
              <w:t>Плесени</w:t>
            </w:r>
            <w:proofErr w:type="spellEnd"/>
          </w:p>
          <w:p w14:paraId="4B9B02A2" w14:textId="77777777" w:rsidR="006A2A1F" w:rsidRPr="008A14FF" w:rsidRDefault="006A2A1F" w:rsidP="007C466E">
            <w:pPr>
              <w:pStyle w:val="af5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4C0D453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</w:tcPr>
          <w:p w14:paraId="449E34F7" w14:textId="77777777" w:rsidR="003D5D38" w:rsidRPr="008A14FF" w:rsidRDefault="006939CB" w:rsidP="007C466E">
            <w:pPr>
              <w:pStyle w:val="af5"/>
            </w:pPr>
            <w:r w:rsidRPr="008A14FF">
              <w:t>ГОСТ 10444.12-2013</w:t>
            </w:r>
          </w:p>
        </w:tc>
      </w:tr>
      <w:tr w:rsidR="003D5D38" w:rsidRPr="008A14FF" w14:paraId="016B41F8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C5827D2" w14:textId="77777777" w:rsidR="003D5D38" w:rsidRPr="008A14FF" w:rsidRDefault="003D5D38" w:rsidP="007C466E">
            <w:pPr>
              <w:pStyle w:val="af5"/>
            </w:pPr>
            <w:r w:rsidRPr="008A14FF">
              <w:t>3.6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3CFC8DD6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FDA2FD2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0696667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68A5276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38A58EE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Дрожж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3D8250B1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</w:tcPr>
          <w:p w14:paraId="4B5E72E9" w14:textId="77777777" w:rsidR="003D5D38" w:rsidRPr="008A14FF" w:rsidRDefault="003D5D38" w:rsidP="007C466E">
            <w:pPr>
              <w:pStyle w:val="af5"/>
              <w:rPr>
                <w:rFonts w:eastAsia="Arial Unicode MS"/>
                <w:bCs/>
                <w:vertAlign w:val="superscript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 xml:space="preserve">ГОСТ 10444.12-2013 </w:t>
            </w:r>
          </w:p>
        </w:tc>
      </w:tr>
      <w:tr w:rsidR="003D5D38" w:rsidRPr="008A14FF" w14:paraId="78443E46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A3DC423" w14:textId="77777777" w:rsidR="003D5D38" w:rsidRDefault="003D5D38" w:rsidP="007C466E">
            <w:pPr>
              <w:pStyle w:val="af5"/>
              <w:rPr>
                <w:lang w:val="ru-RU"/>
              </w:rPr>
            </w:pPr>
            <w:r w:rsidRPr="008A14FF">
              <w:t>3.7</w:t>
            </w:r>
            <w:r w:rsidR="00114D82" w:rsidRPr="008A14FF">
              <w:t>*</w:t>
            </w:r>
          </w:p>
          <w:p w14:paraId="4038781A" w14:textId="77777777" w:rsidR="00CF1246" w:rsidRDefault="00CF1246" w:rsidP="007C466E">
            <w:pPr>
              <w:pStyle w:val="af5"/>
              <w:rPr>
                <w:lang w:val="ru-RU"/>
              </w:rPr>
            </w:pPr>
          </w:p>
          <w:p w14:paraId="137AC5EA" w14:textId="77777777" w:rsidR="00CF1246" w:rsidRDefault="00CF1246" w:rsidP="007C466E">
            <w:pPr>
              <w:pStyle w:val="af5"/>
              <w:rPr>
                <w:lang w:val="ru-RU"/>
              </w:rPr>
            </w:pPr>
          </w:p>
          <w:p w14:paraId="52D306B9" w14:textId="77777777" w:rsidR="00031747" w:rsidRDefault="00031747" w:rsidP="007C466E">
            <w:pPr>
              <w:pStyle w:val="af5"/>
              <w:rPr>
                <w:lang w:val="ru-RU"/>
              </w:rPr>
            </w:pPr>
          </w:p>
          <w:p w14:paraId="4A6B6A29" w14:textId="77777777" w:rsidR="00031747" w:rsidRDefault="00031747" w:rsidP="007C466E">
            <w:pPr>
              <w:pStyle w:val="af5"/>
              <w:rPr>
                <w:lang w:val="ru-RU"/>
              </w:rPr>
            </w:pPr>
          </w:p>
          <w:p w14:paraId="0ACE7B19" w14:textId="77777777" w:rsidR="00031747" w:rsidRPr="00CF1246" w:rsidRDefault="00031747" w:rsidP="007C466E">
            <w:pPr>
              <w:pStyle w:val="af5"/>
              <w:rPr>
                <w:lang w:val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2E5523CF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34B843F" w14:textId="77777777" w:rsidR="003D5D38" w:rsidRPr="008A14FF" w:rsidRDefault="003D5D38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31D1E05" w14:textId="77777777" w:rsidR="003D5D38" w:rsidRPr="008A14FF" w:rsidRDefault="003D5D38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F157FB2" w14:textId="77777777" w:rsidR="003D5D38" w:rsidRPr="008A14FF" w:rsidRDefault="003D5D38" w:rsidP="007C466E">
            <w:pPr>
              <w:pStyle w:val="af5"/>
              <w:rPr>
                <w:rStyle w:val="FontStyle15"/>
                <w:rFonts w:ascii="Times New Roman" w:hAnsi="Times New Roman"/>
                <w:sz w:val="22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>Staphylococcus aureus</w:t>
            </w:r>
          </w:p>
          <w:p w14:paraId="16D0919B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5A6E94CA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F4EED09" w14:textId="77777777" w:rsidR="003D5D38" w:rsidRPr="008A14FF" w:rsidRDefault="003D5D38" w:rsidP="007C466E">
            <w:pPr>
              <w:pStyle w:val="af5"/>
            </w:pPr>
            <w:r w:rsidRPr="008A14FF">
              <w:t>ГОСТ 10444.2-94</w:t>
            </w:r>
          </w:p>
          <w:p w14:paraId="71E8626F" w14:textId="77777777" w:rsidR="003D5D38" w:rsidRDefault="003D5D38" w:rsidP="007C466E">
            <w:pPr>
              <w:pStyle w:val="af5"/>
            </w:pPr>
          </w:p>
          <w:p w14:paraId="7B15394D" w14:textId="77777777" w:rsidR="006A2A1F" w:rsidRPr="008A14FF" w:rsidRDefault="006A2A1F" w:rsidP="007C466E">
            <w:pPr>
              <w:pStyle w:val="af5"/>
            </w:pPr>
          </w:p>
        </w:tc>
      </w:tr>
      <w:tr w:rsidR="007C466E" w:rsidRPr="008A14FF" w14:paraId="407B3D69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D15F4A5" w14:textId="77777777" w:rsidR="007C466E" w:rsidRPr="008A14FF" w:rsidRDefault="007C466E" w:rsidP="007C466E">
            <w:pPr>
              <w:pStyle w:val="af5"/>
            </w:pPr>
            <w:r w:rsidRPr="008A14FF">
              <w:lastRenderedPageBreak/>
              <w:t>4.1</w:t>
            </w:r>
            <w:r w:rsidRPr="008A14FF">
              <w:rPr>
                <w:lang w:val="be-BY"/>
              </w:rPr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7E574976" w14:textId="77777777" w:rsidR="007C466E" w:rsidRPr="00E365E2" w:rsidRDefault="006A2A1F" w:rsidP="007C466E">
            <w:pPr>
              <w:pStyle w:val="af5"/>
              <w:rPr>
                <w:lang w:val="ru-RU"/>
              </w:rPr>
            </w:pPr>
            <w:proofErr w:type="spellStart"/>
            <w:r w:rsidRPr="00E365E2">
              <w:rPr>
                <w:lang w:val="ru-RU"/>
              </w:rPr>
              <w:t>Плодоово</w:t>
            </w:r>
            <w:r>
              <w:rPr>
                <w:lang w:val="ru-RU"/>
              </w:rPr>
              <w:t>щ</w:t>
            </w:r>
            <w:r w:rsidRPr="00E365E2">
              <w:rPr>
                <w:lang w:val="ru-RU"/>
              </w:rPr>
              <w:t>ная</w:t>
            </w:r>
            <w:r w:rsidR="007C466E" w:rsidRPr="00E365E2">
              <w:rPr>
                <w:lang w:val="ru-RU"/>
              </w:rPr>
              <w:t>продукция</w:t>
            </w:r>
            <w:proofErr w:type="spellEnd"/>
          </w:p>
          <w:p w14:paraId="75AA26E1" w14:textId="77777777" w:rsidR="007C466E" w:rsidRPr="00E365E2" w:rsidRDefault="007C466E" w:rsidP="006A2A1F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1BA27F0D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43F0CC32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07D67608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shd w:val="clear" w:color="auto" w:fill="auto"/>
          </w:tcPr>
          <w:p w14:paraId="497AB88B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040689B6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09DDBD19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«О безопасности пищевой продукции» </w:t>
            </w:r>
          </w:p>
          <w:p w14:paraId="1AAC217B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588D2467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</w:tc>
        <w:tc>
          <w:tcPr>
            <w:tcW w:w="2321" w:type="dxa"/>
          </w:tcPr>
          <w:p w14:paraId="39BA7084" w14:textId="77777777" w:rsidR="007C466E" w:rsidRPr="008A14FF" w:rsidRDefault="007C466E" w:rsidP="007C466E">
            <w:pPr>
              <w:pStyle w:val="af5"/>
            </w:pPr>
            <w:r w:rsidRPr="008A14FF">
              <w:rPr>
                <w:lang w:val="be-BY"/>
              </w:rPr>
              <w:t>ГОСТ 31904-2012</w:t>
            </w:r>
          </w:p>
        </w:tc>
      </w:tr>
      <w:tr w:rsidR="007C466E" w:rsidRPr="008A14FF" w14:paraId="070827DE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</w:tcBorders>
          </w:tcPr>
          <w:p w14:paraId="52EFCD98" w14:textId="77777777" w:rsidR="007C466E" w:rsidRPr="008A14FF" w:rsidRDefault="007C466E" w:rsidP="007C466E">
            <w:pPr>
              <w:pStyle w:val="af5"/>
            </w:pPr>
            <w:r w:rsidRPr="008A14FF">
              <w:t>4.2*</w:t>
            </w:r>
          </w:p>
        </w:tc>
        <w:tc>
          <w:tcPr>
            <w:tcW w:w="1313" w:type="dxa"/>
            <w:vMerge/>
            <w:shd w:val="clear" w:color="auto" w:fill="auto"/>
          </w:tcPr>
          <w:p w14:paraId="54AF2200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DB83569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9718EF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EE5EE0F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9718EF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55EAAB63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26BDCB36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5A298CB7" w14:textId="77777777" w:rsidR="007C466E" w:rsidRPr="008A14FF" w:rsidRDefault="007C466E" w:rsidP="007C466E">
            <w:pPr>
              <w:pStyle w:val="af5"/>
            </w:pPr>
            <w:r w:rsidRPr="008A14FF">
              <w:t>ГОСТ 31659-2012</w:t>
            </w:r>
          </w:p>
        </w:tc>
      </w:tr>
      <w:tr w:rsidR="007C466E" w:rsidRPr="008A14FF" w14:paraId="448ABF7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EEE2BE4" w14:textId="77777777" w:rsidR="007C466E" w:rsidRPr="008A14FF" w:rsidRDefault="007C466E" w:rsidP="007C466E">
            <w:pPr>
              <w:pStyle w:val="af5"/>
            </w:pPr>
            <w:r w:rsidRPr="008A14FF">
              <w:t>4.4*</w:t>
            </w:r>
          </w:p>
        </w:tc>
        <w:tc>
          <w:tcPr>
            <w:tcW w:w="1313" w:type="dxa"/>
            <w:vMerge/>
            <w:shd w:val="clear" w:color="auto" w:fill="auto"/>
          </w:tcPr>
          <w:p w14:paraId="7216A52A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9CB2634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185931A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C6909BC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4A76178" w14:textId="77777777" w:rsidR="007C466E" w:rsidRPr="008A14FF" w:rsidRDefault="007C466E" w:rsidP="007C466E">
            <w:pPr>
              <w:pStyle w:val="af5"/>
            </w:pPr>
            <w:r w:rsidRPr="008A14FF">
              <w:t>Listeria monocytogene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452E8EB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BBE85A5" w14:textId="77777777" w:rsidR="00E365E2" w:rsidRDefault="00E365E2" w:rsidP="007C466E">
            <w:pPr>
              <w:pStyle w:val="af5"/>
            </w:pPr>
            <w:r>
              <w:t>ГОСТ 32031-2</w:t>
            </w:r>
            <w:r>
              <w:rPr>
                <w:lang w:val="ru-RU"/>
              </w:rPr>
              <w:t>0</w:t>
            </w:r>
            <w:r>
              <w:t>1</w:t>
            </w:r>
            <w:r w:rsidRPr="008A14FF">
              <w:t>2</w:t>
            </w:r>
          </w:p>
          <w:p w14:paraId="4719D199" w14:textId="77777777" w:rsidR="007C466E" w:rsidRPr="008A14FF" w:rsidRDefault="007C466E" w:rsidP="007C466E">
            <w:pPr>
              <w:pStyle w:val="af5"/>
            </w:pPr>
            <w:r w:rsidRPr="008A14FF">
              <w:t>ГОСТ 32031-2022</w:t>
            </w:r>
          </w:p>
        </w:tc>
      </w:tr>
      <w:tr w:rsidR="007C466E" w:rsidRPr="008A14FF" w14:paraId="70E27BCF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9DEF1E6" w14:textId="77777777" w:rsidR="007C466E" w:rsidRPr="008A14FF" w:rsidRDefault="007C466E" w:rsidP="007C466E">
            <w:pPr>
              <w:pStyle w:val="af5"/>
            </w:pPr>
            <w:r w:rsidRPr="008A14FF">
              <w:t>4.5*</w:t>
            </w:r>
          </w:p>
        </w:tc>
        <w:tc>
          <w:tcPr>
            <w:tcW w:w="1313" w:type="dxa"/>
            <w:vMerge/>
            <w:shd w:val="clear" w:color="auto" w:fill="auto"/>
          </w:tcPr>
          <w:p w14:paraId="18F2BF9A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3AD2F84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1604BA1D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4E64B83C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08FCBD80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62FE99F6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5C6550A0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35D2F74C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2 </w:t>
            </w:r>
            <w:proofErr w:type="spellStart"/>
            <w:r w:rsidRPr="008A14FF">
              <w:t>таблица</w:t>
            </w:r>
            <w:proofErr w:type="spellEnd"/>
            <w:r w:rsidRPr="008A14FF">
              <w:t xml:space="preserve"> 1 р.1.5</w:t>
            </w:r>
          </w:p>
          <w:p w14:paraId="7965EB08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</w:tcPr>
          <w:p w14:paraId="55F69C99" w14:textId="77777777" w:rsidR="007C466E" w:rsidRPr="008A14FF" w:rsidRDefault="007C466E" w:rsidP="007C466E">
            <w:pPr>
              <w:pStyle w:val="af5"/>
            </w:pPr>
            <w:r w:rsidRPr="008A14FF">
              <w:t>ГОСТ 10444.15-94</w:t>
            </w:r>
          </w:p>
        </w:tc>
      </w:tr>
      <w:tr w:rsidR="007C466E" w:rsidRPr="008A14FF" w14:paraId="51328503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BB4B96C" w14:textId="77777777" w:rsidR="007C466E" w:rsidRPr="008A14FF" w:rsidRDefault="007C466E" w:rsidP="007C466E">
            <w:pPr>
              <w:pStyle w:val="af5"/>
            </w:pPr>
            <w:r w:rsidRPr="008A14FF">
              <w:t>4.6</w:t>
            </w:r>
            <w:r w:rsidRPr="008A14FF">
              <w:rPr>
                <w:lang w:val="be-BY"/>
              </w:rPr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1F3A3C94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832B32A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C100AFA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E8205EB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ко</w:t>
            </w:r>
            <w:r w:rsidRPr="008A14FF">
              <w:rPr>
                <w:lang w:val="ru-RU"/>
              </w:rPr>
              <w:t>лиформы</w:t>
            </w:r>
            <w:proofErr w:type="spellEnd"/>
            <w:r w:rsidRPr="008A14FF">
              <w:rPr>
                <w:lang w:val="ru-RU"/>
              </w:rPr>
              <w:t xml:space="preserve">) 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D29CDD5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67CA2677" w14:textId="77777777" w:rsidR="007C466E" w:rsidRPr="008A14FF" w:rsidRDefault="007C466E" w:rsidP="007C466E">
            <w:pPr>
              <w:pStyle w:val="af5"/>
            </w:pPr>
            <w:r w:rsidRPr="008A14FF">
              <w:t>ГОСТ 31747-2012</w:t>
            </w:r>
          </w:p>
        </w:tc>
      </w:tr>
      <w:tr w:rsidR="007C466E" w:rsidRPr="008A14FF" w14:paraId="5650C0DB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</w:tcBorders>
          </w:tcPr>
          <w:p w14:paraId="1A259F81" w14:textId="77777777" w:rsidR="007C466E" w:rsidRPr="008A14FF" w:rsidRDefault="007C466E" w:rsidP="007C466E">
            <w:pPr>
              <w:pStyle w:val="af5"/>
            </w:pPr>
            <w:r w:rsidRPr="008A14FF">
              <w:t>4.7*</w:t>
            </w:r>
          </w:p>
        </w:tc>
        <w:tc>
          <w:tcPr>
            <w:tcW w:w="1313" w:type="dxa"/>
            <w:vMerge/>
            <w:shd w:val="clear" w:color="auto" w:fill="auto"/>
          </w:tcPr>
          <w:p w14:paraId="3064E26B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94EF272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4B7D581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B86AAC1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68516F60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Сульфитредуцирую</w:t>
            </w:r>
            <w:proofErr w:type="spellEnd"/>
            <w:r w:rsidR="00E365E2">
              <w:rPr>
                <w:lang w:val="ru-RU"/>
              </w:rPr>
              <w:t>-</w:t>
            </w:r>
            <w:proofErr w:type="spellStart"/>
            <w:r w:rsidRPr="008A14FF">
              <w:t>щие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клостриди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72A97BC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80BC350" w14:textId="77777777" w:rsidR="007C466E" w:rsidRPr="008A14FF" w:rsidRDefault="007C466E" w:rsidP="007C466E">
            <w:pPr>
              <w:pStyle w:val="af5"/>
            </w:pPr>
            <w:r w:rsidRPr="008A14FF">
              <w:t>ГОСТ 29185-2014</w:t>
            </w:r>
          </w:p>
        </w:tc>
      </w:tr>
      <w:tr w:rsidR="007C466E" w:rsidRPr="008A14FF" w14:paraId="06E1FA0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30387DE" w14:textId="77777777" w:rsidR="007C466E" w:rsidRPr="008A14FF" w:rsidRDefault="007C466E" w:rsidP="007C466E">
            <w:pPr>
              <w:pStyle w:val="af5"/>
            </w:pPr>
            <w:r w:rsidRPr="008A14FF">
              <w:t>4.8*</w:t>
            </w:r>
          </w:p>
        </w:tc>
        <w:tc>
          <w:tcPr>
            <w:tcW w:w="1313" w:type="dxa"/>
            <w:vMerge/>
            <w:shd w:val="clear" w:color="auto" w:fill="auto"/>
          </w:tcPr>
          <w:p w14:paraId="69804895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796D5C8F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384D162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49618B1F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E22FB1B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Плесен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5F08024A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</w:tcPr>
          <w:p w14:paraId="514CB5A9" w14:textId="77777777" w:rsidR="007C466E" w:rsidRPr="008A14FF" w:rsidRDefault="007C466E" w:rsidP="007C466E">
            <w:pPr>
              <w:pStyle w:val="af5"/>
            </w:pPr>
            <w:r w:rsidRPr="008A14FF">
              <w:t>ГОСТ 10444.12-2013</w:t>
            </w:r>
          </w:p>
        </w:tc>
      </w:tr>
      <w:tr w:rsidR="007C466E" w:rsidRPr="008A14FF" w14:paraId="73468E7B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640912B" w14:textId="77777777" w:rsidR="007C466E" w:rsidRPr="008A14FF" w:rsidRDefault="007C466E" w:rsidP="007C466E">
            <w:pPr>
              <w:pStyle w:val="af5"/>
            </w:pPr>
            <w:r w:rsidRPr="008A14FF">
              <w:t>4.9*</w:t>
            </w:r>
          </w:p>
        </w:tc>
        <w:tc>
          <w:tcPr>
            <w:tcW w:w="1313" w:type="dxa"/>
            <w:vMerge/>
            <w:shd w:val="clear" w:color="auto" w:fill="auto"/>
          </w:tcPr>
          <w:p w14:paraId="160DD6D2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BF6F29C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BC6069D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6F89ADD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7A59E45A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Дрожж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59A4941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</w:tcPr>
          <w:p w14:paraId="6AF9267E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 xml:space="preserve">ГОСТ 10444.12-2013 </w:t>
            </w:r>
          </w:p>
        </w:tc>
      </w:tr>
      <w:tr w:rsidR="007C466E" w:rsidRPr="008A14FF" w14:paraId="6780C6B8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4D4F54C" w14:textId="77777777" w:rsidR="007C466E" w:rsidRPr="008A14FF" w:rsidRDefault="007C466E" w:rsidP="007C466E">
            <w:pPr>
              <w:pStyle w:val="af5"/>
            </w:pPr>
            <w:r w:rsidRPr="008A14FF">
              <w:t>4.10</w:t>
            </w:r>
            <w:r w:rsidRPr="008A14FF">
              <w:rPr>
                <w:lang w:val="be-BY"/>
              </w:rPr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28D3651D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0DAD0CB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588CB9E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1BF85E5E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248FA44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>Staphylococcus aur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4B5CC6E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D708DF9" w14:textId="77777777" w:rsidR="007C466E" w:rsidRPr="008A14FF" w:rsidRDefault="007C466E" w:rsidP="007C466E">
            <w:pPr>
              <w:pStyle w:val="af5"/>
            </w:pPr>
            <w:r w:rsidRPr="008A14FF">
              <w:t>ГОСТ 10444.2-94</w:t>
            </w:r>
          </w:p>
          <w:p w14:paraId="52036684" w14:textId="77777777" w:rsidR="007C466E" w:rsidRPr="008A14FF" w:rsidRDefault="007C466E" w:rsidP="007C466E">
            <w:pPr>
              <w:pStyle w:val="af5"/>
            </w:pPr>
          </w:p>
        </w:tc>
      </w:tr>
    </w:tbl>
    <w:p w14:paraId="525468D8" w14:textId="77777777" w:rsidR="009E74C3" w:rsidRPr="008A14FF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E90209D" w14:textId="77777777" w:rsidR="00374A27" w:rsidRPr="008A14FF" w:rsidRDefault="00374A27" w:rsidP="00374A27">
      <w:r w:rsidRPr="008A14FF">
        <w:t xml:space="preserve">Примечание: </w:t>
      </w:r>
    </w:p>
    <w:p w14:paraId="3A3FEF57" w14:textId="77777777" w:rsidR="00374A27" w:rsidRPr="008A14FF" w:rsidRDefault="00374A27" w:rsidP="00374A27">
      <w:pPr>
        <w:rPr>
          <w:color w:val="000000"/>
        </w:rPr>
      </w:pPr>
      <w:r w:rsidRPr="008A14FF">
        <w:rPr>
          <w:bCs/>
        </w:rPr>
        <w:t>* – деятельность осуществляется непосредственно в ООС;</w:t>
      </w:r>
      <w:r w:rsidRPr="008A14FF">
        <w:rPr>
          <w:bCs/>
        </w:rPr>
        <w:br/>
        <w:t>** – деятельность осуществляется непосредственно в ООС и за пределами ООС;</w:t>
      </w:r>
      <w:r w:rsidRPr="008A14FF">
        <w:rPr>
          <w:bCs/>
        </w:rPr>
        <w:br/>
        <w:t>*** – деятельность осуществляется за пределами ООС.</w:t>
      </w:r>
    </w:p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C62C68" w:rsidRPr="008A14FF" w14:paraId="6BEA493A" w14:textId="77777777" w:rsidTr="00756BD3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41CDC14F" w14:textId="1A73C98B" w:rsidR="00C62C68" w:rsidRPr="008A14FF" w:rsidRDefault="00C62C68" w:rsidP="00EB7AD3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0D7DD256" w14:textId="77777777" w:rsidR="00C62C68" w:rsidRPr="008A14FF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2EFAF087" w14:textId="77777777" w:rsidR="00C62C68" w:rsidRPr="008A14FF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8A14FF" w14:paraId="23F6BF7D" w14:textId="77777777" w:rsidTr="00756BD3">
        <w:trPr>
          <w:trHeight w:val="608"/>
        </w:trPr>
        <w:tc>
          <w:tcPr>
            <w:tcW w:w="2694" w:type="dxa"/>
            <w:vMerge/>
            <w:vAlign w:val="center"/>
          </w:tcPr>
          <w:p w14:paraId="16081C46" w14:textId="77777777" w:rsidR="00C62C68" w:rsidRPr="008A14FF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15214FC7" w14:textId="3C99C297" w:rsidR="00C62C68" w:rsidRPr="008A14FF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39FE449C" w14:textId="77777777" w:rsidR="00C62C68" w:rsidRPr="008A14FF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14:paraId="51C8EB46" w14:textId="19D93382" w:rsidR="00C62C68" w:rsidRPr="008A14FF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4C1CD6D5" w14:textId="77777777" w:rsidR="00A0063E" w:rsidRPr="008A14FF" w:rsidRDefault="00A0063E" w:rsidP="00A0063E">
      <w:pPr>
        <w:rPr>
          <w:color w:val="000000"/>
          <w:sz w:val="28"/>
          <w:szCs w:val="28"/>
        </w:rPr>
      </w:pPr>
    </w:p>
    <w:p w14:paraId="0D03DF5F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>Руководитель органа по аккредитации</w:t>
      </w:r>
    </w:p>
    <w:p w14:paraId="689D0711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 xml:space="preserve">Республики Беларусь – </w:t>
      </w:r>
    </w:p>
    <w:p w14:paraId="6B2502EC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>Заместитель директора по аккредитации</w:t>
      </w:r>
    </w:p>
    <w:p w14:paraId="05EDF938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763190">
        <w:rPr>
          <w:color w:val="000000"/>
          <w:sz w:val="28"/>
          <w:szCs w:val="28"/>
        </w:rPr>
        <w:t>БГЦА»</w:t>
      </w:r>
      <w:r w:rsidRPr="00763190">
        <w:rPr>
          <w:color w:val="000000"/>
          <w:sz w:val="28"/>
          <w:szCs w:val="28"/>
        </w:rPr>
        <w:tab/>
      </w:r>
      <w:r w:rsidRPr="00763190">
        <w:rPr>
          <w:color w:val="000000"/>
          <w:sz w:val="28"/>
          <w:szCs w:val="28"/>
        </w:rPr>
        <w:tab/>
      </w:r>
      <w:r w:rsidRPr="00763190">
        <w:rPr>
          <w:color w:val="000000"/>
          <w:sz w:val="28"/>
          <w:szCs w:val="28"/>
        </w:rPr>
        <w:tab/>
      </w:r>
      <w:r w:rsidRPr="00763190">
        <w:rPr>
          <w:color w:val="000000"/>
          <w:sz w:val="28"/>
          <w:szCs w:val="28"/>
        </w:rPr>
        <w:tab/>
      </w:r>
      <w:proofErr w:type="spellStart"/>
      <w:r w:rsidRPr="00763190">
        <w:rPr>
          <w:color w:val="000000"/>
          <w:sz w:val="28"/>
          <w:szCs w:val="28"/>
        </w:rPr>
        <w:t>О.В</w:t>
      </w:r>
      <w:proofErr w:type="gramEnd"/>
      <w:r w:rsidRPr="00763190">
        <w:rPr>
          <w:color w:val="000000"/>
          <w:sz w:val="28"/>
          <w:szCs w:val="28"/>
        </w:rPr>
        <w:t>.Шабанова</w:t>
      </w:r>
      <w:proofErr w:type="spellEnd"/>
      <w:r w:rsidRPr="00763190">
        <w:rPr>
          <w:color w:val="000000"/>
          <w:sz w:val="28"/>
          <w:szCs w:val="28"/>
        </w:rPr>
        <w:t xml:space="preserve"> </w:t>
      </w:r>
    </w:p>
    <w:p w14:paraId="2F74819C" w14:textId="77777777" w:rsidR="0056070B" w:rsidRPr="00873748" w:rsidRDefault="0056070B" w:rsidP="00763190">
      <w:pPr>
        <w:rPr>
          <w:iCs/>
        </w:rPr>
      </w:pPr>
    </w:p>
    <w:sectPr w:rsidR="0056070B" w:rsidRPr="00873748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8F856" w14:textId="77777777" w:rsidR="00BF554F" w:rsidRDefault="00BF554F" w:rsidP="0011070C">
      <w:r>
        <w:separator/>
      </w:r>
    </w:p>
  </w:endnote>
  <w:endnote w:type="continuationSeparator" w:id="0">
    <w:p w14:paraId="7C027B88" w14:textId="77777777" w:rsidR="00BF554F" w:rsidRDefault="00BF55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93665F2" w14:textId="77777777" w:rsidTr="00C62C68">
      <w:tc>
        <w:tcPr>
          <w:tcW w:w="3402" w:type="dxa"/>
          <w:vAlign w:val="center"/>
          <w:hideMark/>
        </w:tcPr>
        <w:p w14:paraId="66B68BB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1A50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97F5B2" w14:textId="22966B50" w:rsidR="002667A7" w:rsidRPr="00B453D4" w:rsidRDefault="00756BD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2.2024</w:t>
              </w:r>
            </w:p>
          </w:sdtContent>
        </w:sdt>
        <w:p w14:paraId="60B9666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399AAB3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B413F" w:rsidRPr="007624CE">
            <w:fldChar w:fldCharType="begin"/>
          </w:r>
          <w:r w:rsidRPr="007624CE">
            <w:instrText xml:space="preserve"> PAGE </w:instrText>
          </w:r>
          <w:r w:rsidR="008B413F" w:rsidRPr="007624CE">
            <w:fldChar w:fldCharType="separate"/>
          </w:r>
          <w:r w:rsidR="00AE71ED">
            <w:rPr>
              <w:noProof/>
            </w:rPr>
            <w:t>3</w:t>
          </w:r>
          <w:r w:rsidR="008B413F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8B413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B413F" w:rsidRPr="007624CE">
            <w:rPr>
              <w:lang w:val="ru-RU"/>
            </w:rPr>
            <w:fldChar w:fldCharType="separate"/>
          </w:r>
          <w:r w:rsidR="00AE71ED" w:rsidRPr="00AE71ED">
            <w:rPr>
              <w:noProof/>
            </w:rPr>
            <w:t>3</w:t>
          </w:r>
          <w:r w:rsidR="008B413F" w:rsidRPr="007624CE">
            <w:rPr>
              <w:lang w:val="ru-RU"/>
            </w:rPr>
            <w:fldChar w:fldCharType="end"/>
          </w:r>
        </w:p>
      </w:tc>
    </w:tr>
  </w:tbl>
  <w:p w14:paraId="36F1FBB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21EE22D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9B57E6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BF79F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B6707D" w14:textId="372DF499" w:rsidR="005D5C7B" w:rsidRPr="007624CE" w:rsidRDefault="00756BD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2.2024</w:t>
              </w:r>
            </w:p>
          </w:sdtContent>
        </w:sdt>
        <w:p w14:paraId="1006462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BBDF85E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B413F" w:rsidRPr="007624CE">
            <w:fldChar w:fldCharType="begin"/>
          </w:r>
          <w:r w:rsidRPr="007624CE">
            <w:instrText xml:space="preserve"> PAGE </w:instrText>
          </w:r>
          <w:r w:rsidR="008B413F" w:rsidRPr="007624CE">
            <w:fldChar w:fldCharType="separate"/>
          </w:r>
          <w:r w:rsidR="00AE71ED">
            <w:rPr>
              <w:noProof/>
            </w:rPr>
            <w:t>1</w:t>
          </w:r>
          <w:r w:rsidR="008B413F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8B413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B413F" w:rsidRPr="007624CE">
            <w:rPr>
              <w:lang w:val="ru-RU"/>
            </w:rPr>
            <w:fldChar w:fldCharType="separate"/>
          </w:r>
          <w:r w:rsidR="00AE71ED">
            <w:rPr>
              <w:noProof/>
              <w:lang w:val="ru-RU"/>
            </w:rPr>
            <w:t>3</w:t>
          </w:r>
          <w:r w:rsidR="008B413F" w:rsidRPr="007624CE">
            <w:rPr>
              <w:lang w:val="ru-RU"/>
            </w:rPr>
            <w:fldChar w:fldCharType="end"/>
          </w:r>
        </w:p>
      </w:tc>
    </w:tr>
  </w:tbl>
  <w:p w14:paraId="47BA5848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123A3" w14:textId="77777777" w:rsidR="00BF554F" w:rsidRDefault="00BF554F" w:rsidP="0011070C">
      <w:r>
        <w:separator/>
      </w:r>
    </w:p>
  </w:footnote>
  <w:footnote w:type="continuationSeparator" w:id="0">
    <w:p w14:paraId="261168D1" w14:textId="77777777" w:rsidR="00BF554F" w:rsidRDefault="00BF55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43A808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66B6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ECCD5A" wp14:editId="7E8EB6B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710E32" w14:textId="2DF246A0" w:rsidR="006938AF" w:rsidRPr="00B453D4" w:rsidRDefault="008A14F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2</w:t>
          </w:r>
          <w:r w:rsidR="006938AF"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Pr="00873748">
            <w:rPr>
              <w:bCs/>
              <w:sz w:val="28"/>
              <w:szCs w:val="28"/>
            </w:rPr>
            <w:t xml:space="preserve">112 </w:t>
          </w:r>
          <w:sdt>
            <w:sdtPr>
              <w:rPr>
                <w:sz w:val="28"/>
                <w:szCs w:val="28"/>
              </w:rPr>
              <w:id w:val="128069239"/>
              <w:placeholder>
                <w:docPart w:val="C9063F440EB6481EA9CB1283C709C952"/>
              </w:placeholder>
              <w:text/>
            </w:sdtPr>
            <w:sdtEndPr/>
            <w:sdtContent>
              <w:r w:rsidRPr="00873748">
                <w:rPr>
                  <w:sz w:val="28"/>
                  <w:szCs w:val="28"/>
                </w:rPr>
                <w:t>1.1363</w:t>
              </w:r>
            </w:sdtContent>
          </w:sdt>
        </w:p>
      </w:tc>
    </w:tr>
  </w:tbl>
  <w:p w14:paraId="4360EE17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D9C92D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B5E6DA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051740" wp14:editId="1259BAB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0A2711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D896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1974A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BA251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7058151">
    <w:abstractNumId w:val="6"/>
  </w:num>
  <w:num w:numId="2" w16cid:durableId="1085957468">
    <w:abstractNumId w:val="7"/>
  </w:num>
  <w:num w:numId="3" w16cid:durableId="174350739">
    <w:abstractNumId w:val="4"/>
  </w:num>
  <w:num w:numId="4" w16cid:durableId="1402023791">
    <w:abstractNumId w:val="1"/>
  </w:num>
  <w:num w:numId="5" w16cid:durableId="962424995">
    <w:abstractNumId w:val="11"/>
  </w:num>
  <w:num w:numId="6" w16cid:durableId="528494807">
    <w:abstractNumId w:val="3"/>
  </w:num>
  <w:num w:numId="7" w16cid:durableId="1283030026">
    <w:abstractNumId w:val="8"/>
  </w:num>
  <w:num w:numId="8" w16cid:durableId="32193745">
    <w:abstractNumId w:val="5"/>
  </w:num>
  <w:num w:numId="9" w16cid:durableId="991525578">
    <w:abstractNumId w:val="9"/>
  </w:num>
  <w:num w:numId="10" w16cid:durableId="119496297">
    <w:abstractNumId w:val="2"/>
  </w:num>
  <w:num w:numId="11" w16cid:durableId="995567974">
    <w:abstractNumId w:val="0"/>
  </w:num>
  <w:num w:numId="12" w16cid:durableId="1291134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3101"/>
    <w:rsid w:val="00022A72"/>
    <w:rsid w:val="00030C1C"/>
    <w:rsid w:val="00031747"/>
    <w:rsid w:val="0005290F"/>
    <w:rsid w:val="000643A6"/>
    <w:rsid w:val="00067FEC"/>
    <w:rsid w:val="00090EA2"/>
    <w:rsid w:val="000D49BB"/>
    <w:rsid w:val="000E2802"/>
    <w:rsid w:val="0011070C"/>
    <w:rsid w:val="00114D82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45ACB"/>
    <w:rsid w:val="002505FA"/>
    <w:rsid w:val="002667A7"/>
    <w:rsid w:val="00285F39"/>
    <w:rsid w:val="002877C8"/>
    <w:rsid w:val="002900DE"/>
    <w:rsid w:val="002919FC"/>
    <w:rsid w:val="002C3708"/>
    <w:rsid w:val="003054C2"/>
    <w:rsid w:val="00305E11"/>
    <w:rsid w:val="0031023B"/>
    <w:rsid w:val="00326A78"/>
    <w:rsid w:val="003324CA"/>
    <w:rsid w:val="00350D5F"/>
    <w:rsid w:val="00363A6D"/>
    <w:rsid w:val="003717D2"/>
    <w:rsid w:val="00374A27"/>
    <w:rsid w:val="003A10A8"/>
    <w:rsid w:val="003A7C1A"/>
    <w:rsid w:val="003C130A"/>
    <w:rsid w:val="003D5D38"/>
    <w:rsid w:val="003D7438"/>
    <w:rsid w:val="003E26A2"/>
    <w:rsid w:val="003E45BD"/>
    <w:rsid w:val="003E6D8A"/>
    <w:rsid w:val="003F50C5"/>
    <w:rsid w:val="00400582"/>
    <w:rsid w:val="00401D49"/>
    <w:rsid w:val="00436158"/>
    <w:rsid w:val="00437E07"/>
    <w:rsid w:val="004A5E4C"/>
    <w:rsid w:val="004C53CA"/>
    <w:rsid w:val="004E4DCC"/>
    <w:rsid w:val="004E5090"/>
    <w:rsid w:val="004E6BC8"/>
    <w:rsid w:val="004F488B"/>
    <w:rsid w:val="004F5A1D"/>
    <w:rsid w:val="00504537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84135"/>
    <w:rsid w:val="006938AF"/>
    <w:rsid w:val="006939CB"/>
    <w:rsid w:val="006A2A1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5654"/>
    <w:rsid w:val="00750565"/>
    <w:rsid w:val="00756BD3"/>
    <w:rsid w:val="007624CE"/>
    <w:rsid w:val="00763190"/>
    <w:rsid w:val="00796C65"/>
    <w:rsid w:val="007B3671"/>
    <w:rsid w:val="007C466E"/>
    <w:rsid w:val="007F5916"/>
    <w:rsid w:val="00805C5D"/>
    <w:rsid w:val="00863A9A"/>
    <w:rsid w:val="00873748"/>
    <w:rsid w:val="00877224"/>
    <w:rsid w:val="00886D6D"/>
    <w:rsid w:val="008A14FF"/>
    <w:rsid w:val="008A73BF"/>
    <w:rsid w:val="008B413F"/>
    <w:rsid w:val="008B5528"/>
    <w:rsid w:val="008E43A5"/>
    <w:rsid w:val="00913589"/>
    <w:rsid w:val="00916038"/>
    <w:rsid w:val="00920D7B"/>
    <w:rsid w:val="00921A06"/>
    <w:rsid w:val="009503C7"/>
    <w:rsid w:val="00952B2A"/>
    <w:rsid w:val="0095347E"/>
    <w:rsid w:val="009718EF"/>
    <w:rsid w:val="0099239F"/>
    <w:rsid w:val="009940B7"/>
    <w:rsid w:val="009A3A10"/>
    <w:rsid w:val="009A3E9D"/>
    <w:rsid w:val="009D5A57"/>
    <w:rsid w:val="009D5CAB"/>
    <w:rsid w:val="009E74C3"/>
    <w:rsid w:val="009F7389"/>
    <w:rsid w:val="00A0063E"/>
    <w:rsid w:val="00A16715"/>
    <w:rsid w:val="00A41779"/>
    <w:rsid w:val="00A47C62"/>
    <w:rsid w:val="00A67F09"/>
    <w:rsid w:val="00A755C7"/>
    <w:rsid w:val="00AB1825"/>
    <w:rsid w:val="00AD4B7A"/>
    <w:rsid w:val="00AE71ED"/>
    <w:rsid w:val="00B073DC"/>
    <w:rsid w:val="00B16BF0"/>
    <w:rsid w:val="00B20359"/>
    <w:rsid w:val="00B453D4"/>
    <w:rsid w:val="00B4667C"/>
    <w:rsid w:val="00B47A0F"/>
    <w:rsid w:val="00B53AEA"/>
    <w:rsid w:val="00BA5962"/>
    <w:rsid w:val="00BA682A"/>
    <w:rsid w:val="00BA7746"/>
    <w:rsid w:val="00BB0188"/>
    <w:rsid w:val="00BB272F"/>
    <w:rsid w:val="00BC40FF"/>
    <w:rsid w:val="00BC6B2B"/>
    <w:rsid w:val="00BF554F"/>
    <w:rsid w:val="00C13D62"/>
    <w:rsid w:val="00C3769E"/>
    <w:rsid w:val="00C62C68"/>
    <w:rsid w:val="00C934D1"/>
    <w:rsid w:val="00C943E3"/>
    <w:rsid w:val="00C94B1C"/>
    <w:rsid w:val="00C97BC9"/>
    <w:rsid w:val="00CA3473"/>
    <w:rsid w:val="00CA53E3"/>
    <w:rsid w:val="00CB065A"/>
    <w:rsid w:val="00CC094B"/>
    <w:rsid w:val="00CF1246"/>
    <w:rsid w:val="00CF4334"/>
    <w:rsid w:val="00D10C95"/>
    <w:rsid w:val="00D3758B"/>
    <w:rsid w:val="00D56371"/>
    <w:rsid w:val="00D8054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528C"/>
    <w:rsid w:val="00E365E2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C7FF9"/>
    <w:rsid w:val="00FD58EC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BCF4C"/>
  <w15:docId w15:val="{1FF73B81-C9FB-4ED3-8DDB-F146AB1D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3a">
    <w:name w:val="Знак Знак3"/>
    <w:uiPriority w:val="99"/>
    <w:rsid w:val="00FC7FF9"/>
    <w:rPr>
      <w:sz w:val="24"/>
    </w:rPr>
  </w:style>
  <w:style w:type="character" w:customStyle="1" w:styleId="FontStyle15">
    <w:name w:val="Font Style15"/>
    <w:uiPriority w:val="99"/>
    <w:rsid w:val="00FC7FF9"/>
    <w:rPr>
      <w:rFonts w:ascii="Arial Unicode MS" w:eastAsia="Arial Unicode MS" w:hAnsi="Arial Unicode MS"/>
      <w:sz w:val="20"/>
    </w:rPr>
  </w:style>
  <w:style w:type="character" w:customStyle="1" w:styleId="text-blue">
    <w:name w:val="text-blue"/>
    <w:basedOn w:val="a0"/>
    <w:rsid w:val="00FC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9063F440EB6481EA9CB1283C709C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24825-5697-4129-99D0-4BF2502150FD}"/>
      </w:docPartPr>
      <w:docPartBody>
        <w:p w:rsidR="0059412D" w:rsidRDefault="00075252" w:rsidP="00075252">
          <w:pPr>
            <w:pStyle w:val="C9063F440EB6481EA9CB1283C709C952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0C1C"/>
    <w:rsid w:val="0005722E"/>
    <w:rsid w:val="00075252"/>
    <w:rsid w:val="00090EDB"/>
    <w:rsid w:val="000B03B2"/>
    <w:rsid w:val="001D6874"/>
    <w:rsid w:val="001F086A"/>
    <w:rsid w:val="002501E5"/>
    <w:rsid w:val="002751FF"/>
    <w:rsid w:val="00363A6D"/>
    <w:rsid w:val="003B21DC"/>
    <w:rsid w:val="0046469C"/>
    <w:rsid w:val="00495C3B"/>
    <w:rsid w:val="004A3A30"/>
    <w:rsid w:val="005029EC"/>
    <w:rsid w:val="00504537"/>
    <w:rsid w:val="00516AF1"/>
    <w:rsid w:val="00562D7C"/>
    <w:rsid w:val="00580F98"/>
    <w:rsid w:val="0059412D"/>
    <w:rsid w:val="005C3A33"/>
    <w:rsid w:val="005C4097"/>
    <w:rsid w:val="00607457"/>
    <w:rsid w:val="00684F82"/>
    <w:rsid w:val="007C5334"/>
    <w:rsid w:val="0080735D"/>
    <w:rsid w:val="00853684"/>
    <w:rsid w:val="00863A48"/>
    <w:rsid w:val="008B74B2"/>
    <w:rsid w:val="00A13F21"/>
    <w:rsid w:val="00A661C2"/>
    <w:rsid w:val="00A8053F"/>
    <w:rsid w:val="00B00858"/>
    <w:rsid w:val="00B11269"/>
    <w:rsid w:val="00B612C8"/>
    <w:rsid w:val="00B63D03"/>
    <w:rsid w:val="00BA5962"/>
    <w:rsid w:val="00BC3048"/>
    <w:rsid w:val="00BF3758"/>
    <w:rsid w:val="00C8094E"/>
    <w:rsid w:val="00CC03D9"/>
    <w:rsid w:val="00CC0F6D"/>
    <w:rsid w:val="00CC7A3D"/>
    <w:rsid w:val="00D53B49"/>
    <w:rsid w:val="00DB7154"/>
    <w:rsid w:val="00EB4B12"/>
    <w:rsid w:val="00EF7515"/>
    <w:rsid w:val="00F117DE"/>
    <w:rsid w:val="00FC1E27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7525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9063F440EB6481EA9CB1283C709C952">
    <w:name w:val="C9063F440EB6481EA9CB1283C709C952"/>
    <w:rsid w:val="00075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5FCE-AC66-4A5B-AB4F-B21AFF4A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4</cp:revision>
  <cp:lastPrinted>2024-07-09T13:49:00Z</cp:lastPrinted>
  <dcterms:created xsi:type="dcterms:W3CDTF">2024-06-20T11:56:00Z</dcterms:created>
  <dcterms:modified xsi:type="dcterms:W3CDTF">2024-12-26T11:23:00Z</dcterms:modified>
</cp:coreProperties>
</file>